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0E0252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3D2AE353" w:rsidR="00DC14ED" w:rsidRPr="00A779D0" w:rsidRDefault="00DC14ED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79D0">
        <w:rPr>
          <w:rFonts w:asciiTheme="minorHAnsi" w:hAnsiTheme="minorHAnsi" w:cstheme="minorHAnsi"/>
          <w:b/>
          <w:sz w:val="24"/>
          <w:szCs w:val="24"/>
        </w:rPr>
        <w:t>„</w:t>
      </w:r>
      <w:r w:rsidR="000E0D45" w:rsidRPr="000E0D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Usługi związane z wycinką drzew na terenie ZZ Kalisz</w:t>
      </w:r>
      <w:r w:rsidR="000E0D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14:paraId="608DFDAF" w14:textId="2F6EF3BB" w:rsidR="00F4654A" w:rsidRPr="00F4654A" w:rsidRDefault="00F4654A" w:rsidP="00370577">
      <w:pPr>
        <w:pStyle w:val="Nagwek2"/>
        <w:numPr>
          <w:ilvl w:val="0"/>
          <w:numId w:val="23"/>
        </w:numPr>
        <w:spacing w:before="240"/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1DF11F95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>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260D4CDE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370577">
        <w:rPr>
          <w:bCs/>
          <w:sz w:val="22"/>
        </w:rPr>
        <w:t>kalkulacji ofertowej</w:t>
      </w:r>
      <w:r w:rsidR="001A5C18" w:rsidRPr="001A5C18">
        <w:rPr>
          <w:bCs/>
          <w:sz w:val="22"/>
        </w:rPr>
        <w:t xml:space="preserve"> wynosi:</w:t>
      </w:r>
    </w:p>
    <w:p w14:paraId="0921FFF3" w14:textId="77777777" w:rsidR="00DA51B2" w:rsidRPr="006C1CB1" w:rsidRDefault="00DA51B2" w:rsidP="00370577">
      <w:pPr>
        <w:tabs>
          <w:tab w:val="right" w:leader="dot" w:pos="9072"/>
        </w:tabs>
        <w:spacing w:line="360" w:lineRule="auto"/>
        <w:ind w:left="709"/>
        <w:rPr>
          <w:rFonts w:cs="Calibri"/>
          <w:sz w:val="22"/>
        </w:rPr>
      </w:pPr>
      <w:bookmarkStart w:id="3" w:name="_Hlk67474137"/>
      <w:bookmarkStart w:id="4" w:name="_Hlk101962051"/>
      <w:bookmarkEnd w:id="2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864BFB3" w14:textId="038AA2B1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>
        <w:rPr>
          <w:rFonts w:cs="Calibri"/>
          <w:sz w:val="22"/>
        </w:rPr>
        <w:t>.</w:t>
      </w:r>
      <w:r>
        <w:rPr>
          <w:rFonts w:cs="Calibri"/>
          <w:b/>
          <w:sz w:val="22"/>
        </w:rPr>
        <w:t>…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C1B3F98" w14:textId="77777777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C8E3349" w14:textId="77777777" w:rsidR="00766A53" w:rsidRDefault="00DA51B2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262DAE40" w14:textId="409700E6" w:rsidR="00370577" w:rsidRPr="00766A53" w:rsidRDefault="00370577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370577">
        <w:rPr>
          <w:rFonts w:asciiTheme="minorHAnsi" w:hAnsiTheme="minorHAnsi" w:cstheme="minorHAnsi"/>
          <w:b/>
          <w:bCs/>
          <w:sz w:val="22"/>
        </w:rPr>
        <w:t>Deklaruję skrócenie terminu wykonania zamówienia o: ……..</w:t>
      </w:r>
      <w:r>
        <w:rPr>
          <w:rFonts w:asciiTheme="minorHAnsi" w:hAnsiTheme="minorHAnsi" w:cstheme="minorHAnsi"/>
          <w:sz w:val="22"/>
        </w:rPr>
        <w:t xml:space="preserve"> (</w:t>
      </w:r>
      <w:r w:rsidR="000E0D45">
        <w:rPr>
          <w:rFonts w:asciiTheme="minorHAnsi" w:hAnsiTheme="minorHAnsi" w:cstheme="minorHAnsi"/>
          <w:sz w:val="22"/>
        </w:rPr>
        <w:t>5/ 10</w:t>
      </w:r>
      <w:r>
        <w:rPr>
          <w:rFonts w:asciiTheme="minorHAnsi" w:hAnsiTheme="minorHAnsi" w:cstheme="minorHAnsi"/>
          <w:sz w:val="22"/>
        </w:rPr>
        <w:t xml:space="preserve">) </w:t>
      </w:r>
      <w:r w:rsidR="000E0D45">
        <w:rPr>
          <w:rFonts w:asciiTheme="minorHAnsi" w:hAnsiTheme="minorHAnsi" w:cstheme="minorHAnsi"/>
          <w:b/>
          <w:bCs/>
          <w:sz w:val="22"/>
        </w:rPr>
        <w:t>dni</w:t>
      </w:r>
      <w:r w:rsidRPr="00370577">
        <w:rPr>
          <w:rFonts w:asciiTheme="minorHAnsi" w:hAnsiTheme="minorHAnsi" w:cstheme="minorHAnsi"/>
          <w:b/>
          <w:bCs/>
          <w:sz w:val="22"/>
        </w:rPr>
        <w:t xml:space="preserve">. </w:t>
      </w:r>
    </w:p>
    <w:bookmarkEnd w:id="3"/>
    <w:bookmarkEnd w:id="4"/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bookmarkStart w:id="6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6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5A3F99A" w:rsidR="00D52FAD" w:rsidRPr="00E1506D" w:rsidRDefault="00D52FAD" w:rsidP="00D5200C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>Zgodnie z art. 462 ust</w:t>
      </w:r>
      <w:r w:rsidR="00766A53">
        <w:rPr>
          <w:sz w:val="22"/>
        </w:rPr>
        <w:t>.</w:t>
      </w:r>
      <w:r w:rsidRPr="007A7E5E">
        <w:rPr>
          <w:sz w:val="22"/>
        </w:rPr>
        <w:t xml:space="preserve">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="007A7E5E">
        <w:rPr>
          <w:sz w:val="22"/>
        </w:rPr>
        <w:t xml:space="preserve">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095DD49D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F1B41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EF8ED71" w14:textId="6FB24A46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505BC7E5" w:rsidR="00322766" w:rsidRPr="001E1272" w:rsidRDefault="00322766" w:rsidP="00EF1B41">
      <w:pPr>
        <w:pStyle w:val="Akapitzlist"/>
        <w:spacing w:after="120"/>
        <w:ind w:left="127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496EAF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CC187B6" w14:textId="44B8E200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lastRenderedPageBreak/>
        <w:t>(należy załączyć zobowiązanie podmiotu udostępniającego zasoby do oddania mu do dyspozycji niezbędnych zasobów na potrzeby realizacji danego zamówienia zgodnie z pkt 10.1.3 SWZ)</w:t>
      </w:r>
    </w:p>
    <w:p w14:paraId="1543E8C6" w14:textId="0247868C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BB32BF">
        <w:rPr>
          <w:sz w:val="22"/>
          <w:szCs w:val="24"/>
        </w:rPr>
        <w:t xml:space="preserve"> </w:t>
      </w:r>
      <w:r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  <w:t>☐</w:t>
      </w:r>
      <w:r>
        <w:t xml:space="preserve">   </w:t>
      </w:r>
      <w:hyperlink r:id="rId9" w:history="1">
        <w:r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05348F">
        <w:rPr>
          <w:sz w:val="22"/>
        </w:rPr>
        <w:t xml:space="preserve"> </w:t>
      </w:r>
      <w:r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DDB58F3" w14:textId="51B65C39" w:rsidR="00EA4F34" w:rsidRPr="00EA4F34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EA4F34">
        <w:rPr>
          <w:rFonts w:asciiTheme="minorHAnsi" w:hAnsiTheme="minorHAnsi" w:cstheme="minorHAnsi"/>
          <w:i/>
          <w:iCs/>
          <w:color w:val="0070C0"/>
          <w:szCs w:val="20"/>
        </w:rPr>
        <w:t>(wpisać odpowiedni adres internetowy w przypadku innych baz danych niż wyżej wskazane)</w:t>
      </w:r>
      <w:r w:rsidRPr="00EA4F3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248F19AA" w14:textId="772C9FC9" w:rsidR="00DA51B2" w:rsidRPr="00EF1B41" w:rsidRDefault="00DA51B2" w:rsidP="00EF1B41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 xml:space="preserve"> </w:t>
      </w:r>
      <w:r w:rsidRPr="00EF1B41">
        <w:rPr>
          <w:rFonts w:cs="Calibri"/>
          <w:snapToGrid w:val="0"/>
          <w:sz w:val="22"/>
        </w:rPr>
        <w:t>wniesione w formie przelewu w postępowaniu przetargowym należy odesłać:</w:t>
      </w:r>
    </w:p>
    <w:p w14:paraId="1CE59928" w14:textId="3D8C8C1E" w:rsidR="00DA51B2" w:rsidRPr="00DA51B2" w:rsidRDefault="00DA51B2" w:rsidP="00DA51B2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18635282" w14:textId="6D57FCB8" w:rsidR="009357C1" w:rsidRPr="00D5200C" w:rsidRDefault="00370577" w:rsidP="00D5200C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Kalkulacja ofertowa</w:t>
      </w:r>
      <w:r w:rsidR="00676257">
        <w:rPr>
          <w:rFonts w:asciiTheme="minorHAnsi" w:hAnsiTheme="minorHAnsi" w:cstheme="minorHAnsi"/>
          <w:bCs/>
          <w:iCs/>
          <w:sz w:val="22"/>
        </w:rPr>
        <w:t>;</w:t>
      </w:r>
      <w:bookmarkStart w:id="7" w:name="_Hlk109030636"/>
    </w:p>
    <w:bookmarkEnd w:id="7"/>
    <w:p w14:paraId="5201AF26" w14:textId="3EA2F475" w:rsidR="00DA51B2" w:rsidRPr="00D5200C" w:rsidRDefault="009357C1" w:rsidP="00D5200C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05FAE66C" w:rsidR="00DA51B2" w:rsidRDefault="00DC14ED" w:rsidP="00EF1B41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EF69BD">
      <w:headerReference w:type="default" r:id="rId10"/>
      <w:footerReference w:type="default" r:id="rId11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11754DD3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0E0D45">
      <w:rPr>
        <w:rFonts w:cs="Calibri"/>
        <w:b/>
        <w:bCs/>
        <w:smallCaps/>
        <w:color w:val="333399"/>
        <w:szCs w:val="20"/>
      </w:rPr>
      <w:t>61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11612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0D45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0577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80FB1"/>
    <w:rsid w:val="00481BD9"/>
    <w:rsid w:val="0049269C"/>
    <w:rsid w:val="004A360F"/>
    <w:rsid w:val="004B5518"/>
    <w:rsid w:val="004C66A9"/>
    <w:rsid w:val="004D0CD8"/>
    <w:rsid w:val="004D19FD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66A53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7166"/>
    <w:rsid w:val="008C3BDD"/>
    <w:rsid w:val="008D4D2F"/>
    <w:rsid w:val="008E271A"/>
    <w:rsid w:val="008E6980"/>
    <w:rsid w:val="008E79E1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00C"/>
    <w:rsid w:val="00D52FAD"/>
    <w:rsid w:val="00D55D1F"/>
    <w:rsid w:val="00D56B5C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1B41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76</cp:revision>
  <dcterms:created xsi:type="dcterms:W3CDTF">2021-03-16T13:39:00Z</dcterms:created>
  <dcterms:modified xsi:type="dcterms:W3CDTF">2022-09-15T12:02:00Z</dcterms:modified>
</cp:coreProperties>
</file>